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AB3DBF5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136DE">
        <w:rPr>
          <w:rFonts w:ascii="Calibri" w:hAnsi="Calibri"/>
          <w:b/>
          <w:sz w:val="21"/>
          <w:szCs w:val="21"/>
        </w:rPr>
        <w:t>7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50FCC469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136DE" w:rsidRPr="00E136DE">
        <w:rPr>
          <w:rFonts w:asciiTheme="minorHAnsi" w:hAnsiTheme="minorHAnsi" w:cstheme="minorHAnsi"/>
          <w:b/>
          <w:sz w:val="21"/>
          <w:szCs w:val="21"/>
        </w:rPr>
        <w:t>wykonanie usługi polegającej na zorganizowaniu i przeprowadzeniu 2-dniowego szkolenia pt.: „Dobrostan nasz i interesanta” dla około 40 osób kadry  kierowniczej Oddziału Regionalnego Kasy Rolniczego Ubezpieczenia Społecznego w Lublinie oraz podległych Placówek Terenowych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4F43EBE" w14:textId="77777777" w:rsidR="00E136DE" w:rsidRDefault="00E136DE" w:rsidP="00E136DE">
      <w:pPr>
        <w:pStyle w:val="Bezodstpw"/>
        <w:rPr>
          <w:rFonts w:ascii="Calibri" w:hAnsi="Calibri"/>
          <w:sz w:val="18"/>
          <w:szCs w:val="18"/>
        </w:rPr>
      </w:pPr>
    </w:p>
    <w:p w14:paraId="6917E719" w14:textId="77777777" w:rsidR="00E136DE" w:rsidRDefault="00E136DE" w:rsidP="00E136D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62" w:type="dxa"/>
        <w:tblInd w:w="-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34"/>
        <w:gridCol w:w="2063"/>
        <w:gridCol w:w="1140"/>
        <w:gridCol w:w="552"/>
        <w:gridCol w:w="447"/>
        <w:gridCol w:w="1260"/>
        <w:gridCol w:w="653"/>
        <w:gridCol w:w="1193"/>
        <w:gridCol w:w="1440"/>
      </w:tblGrid>
      <w:tr w:rsidR="00E136DE" w:rsidRPr="00AA0087" w14:paraId="5DB2D3FA" w14:textId="77777777" w:rsidTr="002C73C2">
        <w:trPr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9A663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410AEA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CA2E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14C8F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136DE" w:rsidRPr="00AA0087" w14:paraId="569D8087" w14:textId="77777777" w:rsidTr="002C73C2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0958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418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63C2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509D3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6E9B2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05037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2463E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136DE" w:rsidRPr="00AA0087" w14:paraId="7171AB17" w14:textId="77777777" w:rsidTr="002C73C2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AA3C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AEE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2F3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DAC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F742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48EC5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F5B4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7F0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6DE" w:rsidRPr="00AA0087" w14:paraId="2B9A4E77" w14:textId="77777777" w:rsidTr="002C73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8772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01DE14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191E9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37802B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CDA6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245CE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CBAC4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5BD4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136DE" w:rsidRPr="00AA0087" w14:paraId="486F5875" w14:textId="77777777" w:rsidTr="002C73C2">
        <w:trPr>
          <w:trHeight w:val="7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0FBC7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87E53F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4CB">
              <w:rPr>
                <w:rFonts w:ascii="Calibri" w:hAnsi="Calibri" w:cs="Calibri"/>
                <w:color w:val="000000"/>
                <w:sz w:val="22"/>
                <w:szCs w:val="22"/>
              </w:rPr>
              <w:t>usługa przeprowadzenia szkolenia kadry  kierowniczej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791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A00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BCF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EA3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7A7646" w14:textId="77777777" w:rsidR="00E136DE" w:rsidRPr="004524CB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24C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3DA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36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5D0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384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136DE" w:rsidRPr="00AA0087" w14:paraId="5110830C" w14:textId="77777777" w:rsidTr="002C73C2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619C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8719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36F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A00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2D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D39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0E2A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11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0F6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883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034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136DE" w:rsidRPr="00AA0087" w14:paraId="6C7C885A" w14:textId="77777777" w:rsidTr="002C73C2">
        <w:trPr>
          <w:trHeight w:val="6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3A21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C481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4B67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AA00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6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78C8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E136DE" w:rsidRPr="00AA0087" w14:paraId="0443D79B" w14:textId="77777777" w:rsidTr="002C73C2">
        <w:trPr>
          <w:trHeight w:val="6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D83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533B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8EBAF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5126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E136DE" w:rsidRPr="00AA0087" w14:paraId="67DF1005" w14:textId="77777777" w:rsidTr="002C73C2">
        <w:trPr>
          <w:trHeight w:val="600"/>
        </w:trPr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2FCA6" w14:textId="77777777" w:rsidR="00E136DE" w:rsidRPr="004524CB" w:rsidRDefault="00E136DE" w:rsidP="002C73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4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32DA5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AD568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9AEA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376733E" w14:textId="77777777" w:rsidR="00E136DE" w:rsidRDefault="00E136DE" w:rsidP="00E136DE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2301327" w14:textId="77777777" w:rsidR="00E136DE" w:rsidRDefault="00E136DE" w:rsidP="00E136D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95B7BF0" w14:textId="77777777" w:rsidR="00E136DE" w:rsidRDefault="00E136DE" w:rsidP="00E136D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5AE6594" w14:textId="77777777" w:rsidR="00E136DE" w:rsidRDefault="00E136DE" w:rsidP="00E136D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60B27DF" w14:textId="77777777" w:rsidR="004524CB" w:rsidRDefault="004524CB" w:rsidP="00E136D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E7BABDD" w14:textId="77777777" w:rsidR="00E136DE" w:rsidRDefault="00E136DE" w:rsidP="00E136D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97D39F7" w14:textId="77777777" w:rsidR="00E136DE" w:rsidRDefault="00E136DE" w:rsidP="00E136DE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F0C47" wp14:editId="410CC498">
                <wp:simplePos x="0" y="0"/>
                <wp:positionH relativeFrom="column">
                  <wp:posOffset>-119380</wp:posOffset>
                </wp:positionH>
                <wp:positionV relativeFrom="paragraph">
                  <wp:posOffset>0</wp:posOffset>
                </wp:positionV>
                <wp:extent cx="5991225" cy="1095375"/>
                <wp:effectExtent l="0" t="0" r="2857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95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9.4pt;margin-top:0;width:471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" filled="f" strokecolor="#7f7f7f" strokeweight="2pt"/>
            </w:pict>
          </mc:Fallback>
        </mc:AlternateContent>
      </w:r>
    </w:p>
    <w:p w14:paraId="04259C2A" w14:textId="77777777" w:rsidR="00E136DE" w:rsidRDefault="00E136DE" w:rsidP="00E136DE">
      <w:pPr>
        <w:pStyle w:val="Bezodstpw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UWAGA </w:t>
      </w:r>
    </w:p>
    <w:p w14:paraId="31E4AC29" w14:textId="77777777" w:rsidR="00E136DE" w:rsidRDefault="00E136DE" w:rsidP="00E136DE">
      <w:pPr>
        <w:pStyle w:val="Bezodstpw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ykonawca wskazuje liczby osób kwaterowanych w pokojach jedno i  dwu  osobowych zgodnie </w:t>
      </w:r>
    </w:p>
    <w:p w14:paraId="11E94269" w14:textId="21DEDA4E" w:rsidR="00E136DE" w:rsidRDefault="00E136DE" w:rsidP="00F01A38">
      <w:pPr>
        <w:pStyle w:val="Bezodstpw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 oferowaną bazą noclegową dla przewidzianej maksymalnej liczby</w:t>
      </w:r>
      <w:r w:rsidR="00F01A38">
        <w:rPr>
          <w:rFonts w:ascii="Calibri" w:hAnsi="Calibri"/>
          <w:sz w:val="21"/>
          <w:szCs w:val="21"/>
        </w:rPr>
        <w:t xml:space="preserve"> osób</w:t>
      </w:r>
      <w:r>
        <w:rPr>
          <w:rFonts w:ascii="Calibri" w:hAnsi="Calibri"/>
          <w:sz w:val="21"/>
          <w:szCs w:val="21"/>
        </w:rPr>
        <w:t xml:space="preserve"> (</w:t>
      </w:r>
      <w:r w:rsidR="004524CB">
        <w:rPr>
          <w:rFonts w:ascii="Calibri" w:hAnsi="Calibri"/>
          <w:b/>
          <w:sz w:val="28"/>
          <w:szCs w:val="28"/>
        </w:rPr>
        <w:t>45</w:t>
      </w:r>
      <w:r>
        <w:rPr>
          <w:rFonts w:ascii="Calibri" w:hAnsi="Calibri"/>
          <w:sz w:val="21"/>
          <w:szCs w:val="21"/>
        </w:rPr>
        <w:t>)</w:t>
      </w:r>
      <w:r w:rsidR="00F01A38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uczestników szkolenia z uwzględnieniem </w:t>
      </w:r>
      <w:r w:rsidRPr="00F14136">
        <w:rPr>
          <w:rFonts w:ascii="Calibri" w:hAnsi="Calibri"/>
          <w:b/>
          <w:color w:val="C00000"/>
          <w:sz w:val="21"/>
          <w:szCs w:val="21"/>
          <w:u w:val="single"/>
        </w:rPr>
        <w:t xml:space="preserve">wymaganego zakwaterowania w pokojach jednoosobowych </w:t>
      </w:r>
      <w:r w:rsidR="00F01A38">
        <w:rPr>
          <w:rFonts w:ascii="Calibri" w:hAnsi="Calibri"/>
          <w:b/>
          <w:color w:val="C00000"/>
          <w:sz w:val="21"/>
          <w:szCs w:val="21"/>
          <w:u w:val="single"/>
        </w:rPr>
        <w:br/>
      </w:r>
      <w:r w:rsidRPr="00F14136">
        <w:rPr>
          <w:rFonts w:ascii="Calibri" w:hAnsi="Calibri"/>
          <w:b/>
          <w:color w:val="C00000"/>
          <w:sz w:val="21"/>
          <w:szCs w:val="21"/>
          <w:u w:val="single"/>
        </w:rPr>
        <w:t>– nie mniej niż 5</w:t>
      </w:r>
    </w:p>
    <w:p w14:paraId="3CA56520" w14:textId="77777777" w:rsidR="00E136DE" w:rsidRDefault="00E136DE" w:rsidP="00E136DE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4185A21F" w14:textId="77777777" w:rsidR="00E136DE" w:rsidRDefault="00E136DE" w:rsidP="00E52F5E">
      <w:pPr>
        <w:pStyle w:val="Bezodstpw"/>
        <w:rPr>
          <w:rFonts w:ascii="Calibri" w:hAnsi="Calibri"/>
          <w:sz w:val="18"/>
          <w:szCs w:val="18"/>
        </w:rPr>
      </w:pPr>
    </w:p>
    <w:p w14:paraId="708F570B" w14:textId="77777777" w:rsidR="004524CB" w:rsidRDefault="004524CB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1EDE4B55" w:rsidR="008A53CA" w:rsidRPr="0033048B" w:rsidRDefault="00E136D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 polegająca</w:t>
      </w:r>
      <w:r w:rsidRPr="00E136DE">
        <w:rPr>
          <w:rFonts w:ascii="Calibri" w:eastAsia="Calibri" w:hAnsi="Calibri" w:cs="Calibri"/>
          <w:sz w:val="21"/>
          <w:szCs w:val="21"/>
          <w:lang w:eastAsia="en-US"/>
        </w:rPr>
        <w:t xml:space="preserve"> na zorganizowaniu i przeprowadzeniu 2-dniowego szkolenia pt.: „Dobrostan nasz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="00F01A38">
        <w:rPr>
          <w:rFonts w:ascii="Calibri" w:eastAsia="Calibri" w:hAnsi="Calibri" w:cs="Calibri"/>
          <w:sz w:val="21"/>
          <w:szCs w:val="21"/>
          <w:lang w:eastAsia="en-US"/>
        </w:rPr>
        <w:t xml:space="preserve">i </w:t>
      </w:r>
      <w:r w:rsidRPr="00E136DE">
        <w:rPr>
          <w:rFonts w:ascii="Calibri" w:eastAsia="Calibri" w:hAnsi="Calibri" w:cs="Calibri"/>
          <w:sz w:val="21"/>
          <w:szCs w:val="21"/>
          <w:lang w:eastAsia="en-US"/>
        </w:rPr>
        <w:t>interesanta” dla około 40 osób kadry  kierowniczej Oddzia</w:t>
      </w:r>
      <w:r w:rsidR="00F01A38">
        <w:rPr>
          <w:rFonts w:ascii="Calibri" w:eastAsia="Calibri" w:hAnsi="Calibri" w:cs="Calibri"/>
          <w:sz w:val="21"/>
          <w:szCs w:val="21"/>
          <w:lang w:eastAsia="en-US"/>
        </w:rPr>
        <w:t xml:space="preserve">łu Regionalnego Kasy Rolniczego </w:t>
      </w:r>
      <w:r w:rsidRPr="00E136DE">
        <w:rPr>
          <w:rFonts w:ascii="Calibri" w:eastAsia="Calibri" w:hAnsi="Calibri" w:cs="Calibri"/>
          <w:sz w:val="21"/>
          <w:szCs w:val="21"/>
          <w:lang w:eastAsia="en-US"/>
        </w:rPr>
        <w:t>Ubezpieczenia Społecznego w Lublinie oraz podległych Placówek Terenowych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5057EFD" w14:textId="77777777" w:rsidR="004524CB" w:rsidRDefault="004524C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18137390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4524CB" w:rsidRPr="004524CB">
        <w:rPr>
          <w:rFonts w:ascii="Calibri" w:hAnsi="Calibri" w:cs="Calibri"/>
          <w:sz w:val="21"/>
          <w:szCs w:val="21"/>
        </w:rPr>
        <w:t>zawiera w sobie wszelkie koszty związane z realizacją przedmiotu zamówienia, w tym koszty przygotowania materiałów szkoleniowych, wyd</w:t>
      </w:r>
      <w:r w:rsidR="004524CB">
        <w:rPr>
          <w:rFonts w:ascii="Calibri" w:hAnsi="Calibri" w:cs="Calibri"/>
          <w:sz w:val="21"/>
          <w:szCs w:val="21"/>
        </w:rPr>
        <w:t>ania zaświadczeń imiennych itp.</w:t>
      </w:r>
      <w:r w:rsidR="00E010DB" w:rsidRPr="004524CB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57D7314" w:rsidR="006167A2" w:rsidRPr="00F01A38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4524CB">
        <w:rPr>
          <w:rFonts w:ascii="Calibri" w:hAnsi="Calibri"/>
          <w:b/>
          <w:bCs/>
          <w:sz w:val="21"/>
          <w:szCs w:val="21"/>
          <w:u w:val="single"/>
        </w:rPr>
        <w:t>2 października 2025 r. od godziny 11</w:t>
      </w:r>
      <w:r w:rsidR="004524CB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4524CB">
        <w:rPr>
          <w:rFonts w:ascii="Calibri" w:hAnsi="Calibri"/>
          <w:b/>
          <w:bCs/>
          <w:sz w:val="21"/>
          <w:szCs w:val="21"/>
          <w:u w:val="single"/>
        </w:rPr>
        <w:t xml:space="preserve"> do 3 października 2025 r. do godziny 15</w:t>
      </w:r>
      <w:r w:rsidR="004524CB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25496DA1" w14:textId="66142E1F" w:rsidR="00F01A38" w:rsidRDefault="00E50A7F" w:rsidP="00766DD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stępny, </w:t>
      </w:r>
      <w:r w:rsidR="00766DDD">
        <w:rPr>
          <w:rFonts w:ascii="Calibri" w:hAnsi="Calibri" w:cs="Calibri"/>
          <w:sz w:val="21"/>
          <w:szCs w:val="21"/>
        </w:rPr>
        <w:t>przewidywany</w:t>
      </w:r>
      <w:r>
        <w:rPr>
          <w:rFonts w:ascii="Calibri" w:hAnsi="Calibri" w:cs="Calibri"/>
          <w:sz w:val="21"/>
          <w:szCs w:val="21"/>
        </w:rPr>
        <w:t xml:space="preserve"> zarys</w:t>
      </w:r>
      <w:r w:rsidR="00766DDD">
        <w:rPr>
          <w:rFonts w:ascii="Calibri" w:hAnsi="Calibri" w:cs="Calibri"/>
          <w:sz w:val="21"/>
          <w:szCs w:val="21"/>
        </w:rPr>
        <w:t xml:space="preserve"> harmonogram</w:t>
      </w:r>
      <w:r>
        <w:rPr>
          <w:rFonts w:ascii="Calibri" w:hAnsi="Calibri" w:cs="Calibri"/>
          <w:sz w:val="21"/>
          <w:szCs w:val="21"/>
        </w:rPr>
        <w:t>u</w:t>
      </w:r>
      <w:r w:rsidR="00F01A38" w:rsidRPr="004966D3">
        <w:rPr>
          <w:rFonts w:ascii="Calibri" w:hAnsi="Calibri" w:cs="Calibri"/>
          <w:sz w:val="21"/>
          <w:szCs w:val="21"/>
        </w:rPr>
        <w:t xml:space="preserve"> szkolenia </w:t>
      </w:r>
      <w:r w:rsidR="00766DDD" w:rsidRPr="00766DDD">
        <w:rPr>
          <w:rFonts w:ascii="Calibri" w:hAnsi="Calibri" w:cs="Calibri"/>
          <w:sz w:val="21"/>
          <w:szCs w:val="21"/>
        </w:rPr>
        <w:t>w określonych rama</w:t>
      </w:r>
      <w:r w:rsidR="00766DDD">
        <w:rPr>
          <w:rFonts w:ascii="Calibri" w:hAnsi="Calibri" w:cs="Calibri"/>
          <w:sz w:val="21"/>
          <w:szCs w:val="21"/>
        </w:rPr>
        <w:t>ch czasowych / blokach szkoleniowych</w:t>
      </w:r>
      <w:r>
        <w:rPr>
          <w:rFonts w:ascii="Calibri" w:hAnsi="Calibri" w:cs="Calibri"/>
          <w:sz w:val="21"/>
          <w:szCs w:val="21"/>
        </w:rPr>
        <w:t xml:space="preserve"> </w:t>
      </w:r>
      <w:r w:rsidR="00F01A38" w:rsidRPr="004966D3">
        <w:rPr>
          <w:rFonts w:ascii="Calibri" w:hAnsi="Calibri" w:cs="Calibri"/>
          <w:sz w:val="21"/>
          <w:szCs w:val="21"/>
        </w:rPr>
        <w:t>z uwzględnieniem wymaganej problematyki szkoleni</w:t>
      </w:r>
      <w:r w:rsidR="00766DDD">
        <w:rPr>
          <w:rFonts w:ascii="Calibri" w:hAnsi="Calibri" w:cs="Calibri"/>
          <w:sz w:val="21"/>
          <w:szCs w:val="21"/>
        </w:rPr>
        <w:t>a wskazanej przez Zamawiającego;</w:t>
      </w:r>
    </w:p>
    <w:p w14:paraId="73AB109B" w14:textId="77777777" w:rsidR="00CF77C6" w:rsidRDefault="00CF77C6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okumenty potwierdzające:</w:t>
      </w:r>
    </w:p>
    <w:p w14:paraId="1745A009" w14:textId="77777777" w:rsidR="00CF77C6" w:rsidRDefault="00CF77C6" w:rsidP="00CF77C6">
      <w:pPr>
        <w:pStyle w:val="Akapitzlist"/>
        <w:widowControl/>
        <w:numPr>
          <w:ilvl w:val="1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FB0470">
        <w:rPr>
          <w:rFonts w:ascii="Calibri" w:hAnsi="Calibri" w:cs="Calibri"/>
          <w:b/>
          <w:sz w:val="21"/>
          <w:szCs w:val="21"/>
        </w:rPr>
        <w:t>odpowiednią wiedzę i doświadczenie</w:t>
      </w:r>
      <w:r>
        <w:rPr>
          <w:rFonts w:ascii="Calibri" w:hAnsi="Calibri" w:cs="Calibri"/>
          <w:b/>
          <w:sz w:val="21"/>
          <w:szCs w:val="21"/>
        </w:rPr>
        <w:t xml:space="preserve"> trenera/ów;</w:t>
      </w:r>
    </w:p>
    <w:p w14:paraId="7E2DA4F2" w14:textId="77777777" w:rsidR="00CF77C6" w:rsidRDefault="00CF77C6" w:rsidP="00CF77C6">
      <w:pPr>
        <w:pStyle w:val="Akapitzlist"/>
        <w:widowControl/>
        <w:numPr>
          <w:ilvl w:val="1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 w:cs="Calibri"/>
          <w:b/>
          <w:sz w:val="21"/>
          <w:szCs w:val="21"/>
        </w:rPr>
        <w:t>zorganizowane i należyte zrealizowanie minimum 2 (dwa) szkolenia</w:t>
      </w:r>
      <w:r w:rsidRPr="00CF77C6">
        <w:rPr>
          <w:rFonts w:ascii="Calibri" w:hAnsi="Calibri" w:cs="Calibri"/>
          <w:b/>
          <w:sz w:val="21"/>
          <w:szCs w:val="21"/>
        </w:rPr>
        <w:t xml:space="preserve"> </w:t>
      </w:r>
      <w:r w:rsidRPr="00CF77C6">
        <w:rPr>
          <w:rFonts w:ascii="Calibri" w:hAnsi="Calibri" w:cs="Calibri"/>
          <w:b/>
          <w:sz w:val="21"/>
          <w:szCs w:val="21"/>
        </w:rPr>
        <w:t>z wykorzystaniem nowoczesnych standardów nauczania dorosłych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CF77C6">
        <w:rPr>
          <w:rFonts w:ascii="Calibri" w:hAnsi="Calibri" w:cs="Calibri"/>
          <w:b/>
          <w:sz w:val="21"/>
          <w:szCs w:val="21"/>
        </w:rPr>
        <w:t>w ciągu 12 miesięcy przed terminem składania ofert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  <w:bookmarkStart w:id="0" w:name="_GoBack"/>
      <w:bookmarkEnd w:id="0"/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F77C6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B6A740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136DE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CB6A740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136DE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2D4D-CF79-42F0-BDB5-8C7DC51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25-07-04T11:15:00Z</cp:lastPrinted>
  <dcterms:created xsi:type="dcterms:W3CDTF">2024-11-24T19:20:00Z</dcterms:created>
  <dcterms:modified xsi:type="dcterms:W3CDTF">2025-07-04T11:15:00Z</dcterms:modified>
</cp:coreProperties>
</file>